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6FB" w14:textId="78115564" w:rsidR="00FC6376" w:rsidRDefault="00FC6376"/>
    <w:p w14:paraId="4C05E59F" w14:textId="77777777" w:rsidR="00FC6376" w:rsidRDefault="00FC6376">
      <w:r>
        <w:br w:type="page"/>
      </w:r>
    </w:p>
    <w:p w14:paraId="28B3B2CF" w14:textId="7BF20438" w:rsidR="00D36871" w:rsidRDefault="00D36871" w:rsidP="00D36871">
      <w:pPr>
        <w:pStyle w:val="AFNadpis1"/>
      </w:pPr>
      <w:r>
        <w:lastRenderedPageBreak/>
        <w:t>Hlavní nadpis</w:t>
      </w:r>
    </w:p>
    <w:p w14:paraId="0E98C54B" w14:textId="6DCCBDE3" w:rsidR="00D36871" w:rsidRDefault="00D36871" w:rsidP="00D36871">
      <w:pPr>
        <w:pStyle w:val="AFnormlntext"/>
      </w:pPr>
      <w:r>
        <w:t>Normální text</w:t>
      </w:r>
    </w:p>
    <w:p w14:paraId="629D8D72" w14:textId="18778DAA" w:rsidR="00D36871" w:rsidRDefault="00D36871" w:rsidP="00D36871">
      <w:pPr>
        <w:pStyle w:val="AFnormlntext"/>
        <w:numPr>
          <w:ilvl w:val="0"/>
          <w:numId w:val="3"/>
        </w:numPr>
      </w:pPr>
      <w:r>
        <w:t>Odrážka1</w:t>
      </w:r>
    </w:p>
    <w:p w14:paraId="33F92BBC" w14:textId="1DD419C9" w:rsidR="00D36871" w:rsidRDefault="00D36871" w:rsidP="00D36871">
      <w:pPr>
        <w:pStyle w:val="AFnormlntext"/>
        <w:numPr>
          <w:ilvl w:val="0"/>
          <w:numId w:val="3"/>
        </w:numPr>
      </w:pPr>
      <w:r>
        <w:t>Odrážka2</w:t>
      </w:r>
    </w:p>
    <w:p w14:paraId="640F3CC2" w14:textId="59F6F68A" w:rsidR="00D36871" w:rsidRDefault="005333AD" w:rsidP="001C1EC9">
      <w:pPr>
        <w:tabs>
          <w:tab w:val="left" w:pos="3119"/>
        </w:tabs>
      </w:pPr>
      <w:r>
        <w:pict w14:anchorId="18F88F2C">
          <v:rect id="_x0000_i1029" style="width:453.6pt;height:1.5pt;mso-position-vertical:absolute" o:hralign="center" o:hrstd="t" o:hrnoshade="t" o:hr="t" fillcolor="#9cc2e5 [1944]" stroked="f"/>
        </w:pict>
      </w:r>
    </w:p>
    <w:p w14:paraId="0DA6F53C" w14:textId="04D46ABB" w:rsidR="0009239C" w:rsidRDefault="0009239C" w:rsidP="001C1EC9">
      <w:pPr>
        <w:tabs>
          <w:tab w:val="left" w:pos="3119"/>
        </w:tabs>
      </w:pPr>
      <w:r w:rsidRPr="00D36871">
        <w:br w:type="page"/>
      </w:r>
      <w:r>
        <w:lastRenderedPageBreak/>
        <w:br w:type="page"/>
      </w:r>
    </w:p>
    <w:p w14:paraId="48E6F6A0" w14:textId="77777777" w:rsidR="00AB4E65" w:rsidRDefault="00AB4E65"/>
    <w:sectPr w:rsidR="00AB4E65" w:rsidSect="00FC6376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CEB9" w14:textId="77777777" w:rsidR="006B0844" w:rsidRDefault="006B0844" w:rsidP="00FC6376">
      <w:pPr>
        <w:spacing w:after="0" w:line="240" w:lineRule="auto"/>
      </w:pPr>
      <w:r>
        <w:separator/>
      </w:r>
    </w:p>
  </w:endnote>
  <w:endnote w:type="continuationSeparator" w:id="0">
    <w:p w14:paraId="4EED13C9" w14:textId="77777777" w:rsidR="006B0844" w:rsidRDefault="006B0844" w:rsidP="00F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ECE4" w14:textId="77777777" w:rsidR="006B0844" w:rsidRDefault="006B0844" w:rsidP="00FC6376">
      <w:pPr>
        <w:spacing w:after="0" w:line="240" w:lineRule="auto"/>
      </w:pPr>
      <w:r>
        <w:separator/>
      </w:r>
    </w:p>
  </w:footnote>
  <w:footnote w:type="continuationSeparator" w:id="0">
    <w:p w14:paraId="758D8E19" w14:textId="77777777" w:rsidR="006B0844" w:rsidRDefault="006B0844" w:rsidP="00F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25E0" w14:textId="2957462B" w:rsidR="00FC6376" w:rsidRDefault="00EF10F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A7D74C" wp14:editId="3A07592A">
          <wp:simplePos x="0" y="0"/>
          <wp:positionH relativeFrom="column">
            <wp:posOffset>-474980</wp:posOffset>
          </wp:positionH>
          <wp:positionV relativeFrom="paragraph">
            <wp:posOffset>-99060</wp:posOffset>
          </wp:positionV>
          <wp:extent cx="1328810" cy="241402"/>
          <wp:effectExtent l="0" t="0" r="5080" b="63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20C4FB" wp14:editId="142BBBA3">
              <wp:simplePos x="0" y="0"/>
              <wp:positionH relativeFrom="column">
                <wp:posOffset>-899795</wp:posOffset>
              </wp:positionH>
              <wp:positionV relativeFrom="paragraph">
                <wp:posOffset>-450215</wp:posOffset>
              </wp:positionV>
              <wp:extent cx="7560000" cy="896890"/>
              <wp:effectExtent l="0" t="0" r="22225" b="1778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896890"/>
                        <a:chOff x="0" y="0"/>
                        <a:chExt cx="7560000" cy="896890"/>
                      </a:xfrm>
                    </wpg:grpSpPr>
                    <wps:wsp>
                      <wps:cNvPr id="3" name="Obdélník 3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Obdélník 6"/>
                      <wps:cNvSpPr/>
                      <wps:spPr>
                        <a:xfrm>
                          <a:off x="0" y="7168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420D5" w14:textId="5F628C18" w:rsidR="00062D87" w:rsidRDefault="0009239C" w:rsidP="00062D8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Obdélník 8"/>
                      <wps:cNvSpPr/>
                      <wps:spPr>
                        <a:xfrm>
                          <a:off x="358445" y="285293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bdélník 7"/>
                      <wps:cNvSpPr/>
                      <wps:spPr>
                        <a:xfrm>
                          <a:off x="358445" y="7168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B6DA" w14:textId="39307D17" w:rsidR="00062D87" w:rsidRPr="00062D87" w:rsidRDefault="00062D87" w:rsidP="00062D87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2D87">
                              <w:rPr>
                                <w:color w:val="0070C0"/>
                                <w:sz w:val="20"/>
                                <w:szCs w:val="20"/>
                              </w:rPr>
                              <w:t>Nadpis v záhlav</w:t>
                            </w:r>
                            <w:r w:rsidR="001C1EC9">
                              <w:rPr>
                                <w:color w:val="0070C0"/>
                                <w:sz w:val="20"/>
                                <w:szCs w:val="20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20C4FB" id="Skupina 10" o:spid="_x0000_s1026" style="position:absolute;margin-left:-70.85pt;margin-top:-35.45pt;width:595.3pt;height:70.6pt;z-index:251658240" coordsize="75600,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">
              <v:rect id="Obdélník 3" o:spid="_x0000_s1027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" fillcolor="#9cc2e5 [1944]" stroked="f" strokeweight="1pt"/>
              <v:rect id="Obdélník 6" o:spid="_x0000_s1028" style="position:absolute;top:7168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" fillcolor="#0070c0" stroked="f" strokeweight="1pt">
                <v:textbox inset=",0,,0">
                  <w:txbxContent>
                    <w:p w14:paraId="509420D5" w14:textId="5F628C18" w:rsidR="00062D87" w:rsidRDefault="0009239C" w:rsidP="00062D8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8" o:spid="_x0000_s1029" style="position:absolute;left:3584;top:285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" fillcolor="white [3212]" strokecolor="white [3212]" strokeweight="0"/>
              <v:rect id="Obdélník 7" o:spid="_x0000_s1030" style="position:absolute;left:3584;top:7168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" fillcolor="white [3212]" strokecolor="white [3212]" strokeweight="0">
                <v:textbox inset=",0,,0">
                  <w:txbxContent>
                    <w:p w14:paraId="6DDEB6DA" w14:textId="39307D17" w:rsidR="00062D87" w:rsidRPr="00062D87" w:rsidRDefault="00062D87" w:rsidP="00062D87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62D87">
                        <w:rPr>
                          <w:color w:val="0070C0"/>
                          <w:sz w:val="20"/>
                          <w:szCs w:val="20"/>
                        </w:rPr>
                        <w:t>Nadpis v záhlav</w:t>
                      </w:r>
                      <w:r w:rsidR="001C1EC9">
                        <w:rPr>
                          <w:color w:val="0070C0"/>
                          <w:sz w:val="20"/>
                          <w:szCs w:val="20"/>
                        </w:rPr>
                        <w:t>í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893" w14:textId="03CE5004" w:rsidR="0009239C" w:rsidRDefault="00EF10FC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E0658C" wp14:editId="407F9622">
          <wp:simplePos x="0" y="0"/>
          <wp:positionH relativeFrom="column">
            <wp:posOffset>4923155</wp:posOffset>
          </wp:positionH>
          <wp:positionV relativeFrom="paragraph">
            <wp:posOffset>-94615</wp:posOffset>
          </wp:positionV>
          <wp:extent cx="1328810" cy="241402"/>
          <wp:effectExtent l="0" t="0" r="508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0" cy="24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9C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7C51B3" wp14:editId="2988E538">
              <wp:simplePos x="0" y="0"/>
              <wp:positionH relativeFrom="column">
                <wp:posOffset>-899795</wp:posOffset>
              </wp:positionH>
              <wp:positionV relativeFrom="paragraph">
                <wp:posOffset>-443865</wp:posOffset>
              </wp:positionV>
              <wp:extent cx="7562384" cy="900090"/>
              <wp:effectExtent l="0" t="0" r="635" b="14605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384" cy="900090"/>
                        <a:chOff x="0" y="0"/>
                        <a:chExt cx="7562384" cy="900090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6000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13"/>
                      <wps:cNvSpPr/>
                      <wps:spPr>
                        <a:xfrm>
                          <a:off x="7202384" y="720090"/>
                          <a:ext cx="360000" cy="1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045D2" w14:textId="77777777" w:rsidR="0009239C" w:rsidRDefault="0009239C" w:rsidP="0009239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Obdélník 14"/>
                      <wps:cNvSpPr/>
                      <wps:spPr>
                        <a:xfrm>
                          <a:off x="5760720" y="288290"/>
                          <a:ext cx="144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Obdélník 15"/>
                      <wps:cNvSpPr/>
                      <wps:spPr>
                        <a:xfrm>
                          <a:off x="0" y="720090"/>
                          <a:ext cx="72000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A9B91" w14:textId="77777777" w:rsidR="0009239C" w:rsidRPr="00062D87" w:rsidRDefault="0009239C" w:rsidP="0009239C">
                            <w:pPr>
                              <w:jc w:val="right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62D87">
                              <w:rPr>
                                <w:color w:val="0070C0"/>
                                <w:sz w:val="20"/>
                                <w:szCs w:val="20"/>
                              </w:rPr>
                              <w:t>Nadpis v záhl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C51B3" id="Skupina 17" o:spid="_x0000_s1031" style="position:absolute;margin-left:-70.85pt;margin-top:-34.95pt;width:595.45pt;height:70.85pt;z-index:251666432" coordsize="75623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">
              <v:rect id="Obdélník 12" o:spid="_x0000_s1032" style="position:absolute;width:7560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" fillcolor="#9cc2e5 [1944]" stroked="f" strokeweight="1pt"/>
              <v:rect id="Obdélník 13" o:spid="_x0000_s1033" style="position:absolute;left:72023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" fillcolor="#0070c0" stroked="f" strokeweight="1pt">
                <v:textbox inset=",0,,0">
                  <w:txbxContent>
                    <w:p w14:paraId="51B045D2" w14:textId="77777777" w:rsidR="0009239C" w:rsidRDefault="0009239C" w:rsidP="0009239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Obdélník 14" o:spid="_x0000_s1034" style="position:absolute;left:57607;top:2882;width:144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" fillcolor="white [3212]" strokecolor="white [3212]" strokeweight="0"/>
              <v:rect id="Obdélník 15" o:spid="_x0000_s1035" style="position:absolute;top:7200;width:720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" fillcolor="white [3212]" strokecolor="white [3212]" strokeweight="0">
                <v:textbox inset=",0,,0">
                  <w:txbxContent>
                    <w:p w14:paraId="4F9A9B91" w14:textId="77777777" w:rsidR="0009239C" w:rsidRPr="00062D87" w:rsidRDefault="0009239C" w:rsidP="0009239C">
                      <w:pPr>
                        <w:jc w:val="right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62D87">
                        <w:rPr>
                          <w:color w:val="0070C0"/>
                          <w:sz w:val="20"/>
                          <w:szCs w:val="20"/>
                        </w:rPr>
                        <w:t>Nadpis v záhlaví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2D1"/>
    <w:multiLevelType w:val="hybridMultilevel"/>
    <w:tmpl w:val="11623DF4"/>
    <w:lvl w:ilvl="0" w:tplc="EC5283BA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80C8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C509C"/>
    <w:multiLevelType w:val="hybridMultilevel"/>
    <w:tmpl w:val="6672AA6A"/>
    <w:lvl w:ilvl="0" w:tplc="A32EB2A0">
      <w:start w:val="1"/>
      <w:numFmt w:val="bullet"/>
      <w:lvlText w:val=""/>
      <w:lvlJc w:val="left"/>
      <w:pPr>
        <w:ind w:left="72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75C2A"/>
    <w:multiLevelType w:val="hybridMultilevel"/>
    <w:tmpl w:val="FDEC0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76"/>
    <w:rsid w:val="00062D87"/>
    <w:rsid w:val="0009239C"/>
    <w:rsid w:val="000F0733"/>
    <w:rsid w:val="001C1EC9"/>
    <w:rsid w:val="001F5B68"/>
    <w:rsid w:val="004D637E"/>
    <w:rsid w:val="005333AD"/>
    <w:rsid w:val="006B0234"/>
    <w:rsid w:val="006B0844"/>
    <w:rsid w:val="008E3E04"/>
    <w:rsid w:val="00A05EDF"/>
    <w:rsid w:val="00AB4E65"/>
    <w:rsid w:val="00B36A2C"/>
    <w:rsid w:val="00D36871"/>
    <w:rsid w:val="00E61E35"/>
    <w:rsid w:val="00E921C6"/>
    <w:rsid w:val="00EF10FC"/>
    <w:rsid w:val="00F11F38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9479"/>
  <w15:chartTrackingRefBased/>
  <w15:docId w15:val="{B5B8B174-35C7-4F22-8658-6B61774A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C63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C637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376"/>
  </w:style>
  <w:style w:type="paragraph" w:styleId="Zpat">
    <w:name w:val="footer"/>
    <w:basedOn w:val="Normln"/>
    <w:link w:val="ZpatChar"/>
    <w:uiPriority w:val="99"/>
    <w:unhideWhenUsed/>
    <w:rsid w:val="00F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376"/>
  </w:style>
  <w:style w:type="paragraph" w:customStyle="1" w:styleId="AFNadpis1">
    <w:name w:val="AF_Nadpis1"/>
    <w:basedOn w:val="Normln"/>
    <w:next w:val="AFnormlntext"/>
    <w:link w:val="AFNadpis1Char"/>
    <w:qFormat/>
    <w:rsid w:val="00D36871"/>
    <w:pPr>
      <w:tabs>
        <w:tab w:val="left" w:pos="3119"/>
      </w:tabs>
      <w:spacing w:after="120"/>
    </w:pPr>
    <w:rPr>
      <w:rFonts w:ascii="Verdana" w:hAnsi="Verdana"/>
      <w:caps/>
      <w:color w:val="0070C0"/>
      <w:sz w:val="24"/>
    </w:rPr>
  </w:style>
  <w:style w:type="paragraph" w:customStyle="1" w:styleId="AFnormlntext">
    <w:name w:val="AF_normální_text"/>
    <w:basedOn w:val="Normln"/>
    <w:link w:val="AFnormlntextChar"/>
    <w:qFormat/>
    <w:rsid w:val="00D36871"/>
    <w:rPr>
      <w:rFonts w:ascii="Verdana" w:hAnsi="Verdana"/>
      <w:sz w:val="20"/>
    </w:rPr>
  </w:style>
  <w:style w:type="character" w:customStyle="1" w:styleId="AFNadpis1Char">
    <w:name w:val="AF_Nadpis1 Char"/>
    <w:basedOn w:val="Standardnpsmoodstavce"/>
    <w:link w:val="AFNadpis1"/>
    <w:rsid w:val="00D36871"/>
    <w:rPr>
      <w:rFonts w:ascii="Verdana" w:hAnsi="Verdana"/>
      <w:caps/>
      <w:color w:val="0070C0"/>
      <w:sz w:val="24"/>
    </w:rPr>
  </w:style>
  <w:style w:type="character" w:customStyle="1" w:styleId="AFnormlntextChar">
    <w:name w:val="AF_normální_text Char"/>
    <w:basedOn w:val="Standardnpsmoodstavce"/>
    <w:link w:val="AFnormlntext"/>
    <w:rsid w:val="00D3687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0FE0-B07F-4B2D-8828-430C3D0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3</cp:revision>
  <cp:lastPrinted>2021-04-23T07:33:00Z</cp:lastPrinted>
  <dcterms:created xsi:type="dcterms:W3CDTF">2021-04-23T06:45:00Z</dcterms:created>
  <dcterms:modified xsi:type="dcterms:W3CDTF">2021-04-23T07:49:00Z</dcterms:modified>
</cp:coreProperties>
</file>